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CFFC1" w14:textId="499DDD4D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36630F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993E37">
        <w:rPr>
          <w:rFonts w:ascii="Arial" w:hAnsi="Arial" w:cs="Arial"/>
          <w:b/>
          <w:sz w:val="18"/>
          <w:szCs w:val="18"/>
        </w:rPr>
        <w:t>5</w:t>
      </w:r>
    </w:p>
    <w:p w14:paraId="143C5014" w14:textId="5D568052" w:rsidR="009A2658" w:rsidRPr="003821C9" w:rsidRDefault="00734AA9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DB6DC3">
        <w:t>…………………</w:t>
      </w:r>
      <w:r w:rsidR="00816BC4" w:rsidRPr="00DB6DC3">
        <w:rPr>
          <w:rFonts w:ascii="Arial" w:eastAsiaTheme="minorHAnsi" w:hAnsi="Arial" w:cs="Arial"/>
        </w:rPr>
        <w:t xml:space="preserve">, </w:t>
      </w:r>
      <w:r w:rsidRPr="00DB6DC3">
        <w:rPr>
          <w:rFonts w:ascii="Arial" w:eastAsiaTheme="minorHAnsi" w:hAnsi="Arial" w:cs="Arial"/>
        </w:rPr>
        <w:t>………………..</w:t>
      </w:r>
      <w:r w:rsidR="00816BC4" w:rsidRPr="003821C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0C187B7F" w14:textId="77777777" w:rsidR="003A4266" w:rsidRDefault="003A4266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bookmarkStart w:id="0" w:name="_Hlk183192035"/>
    </w:p>
    <w:bookmarkEnd w:id="0"/>
    <w:p w14:paraId="6543ADB7" w14:textId="77777777" w:rsidR="002E6A30" w:rsidRPr="002E6A30" w:rsidRDefault="002E6A30" w:rsidP="002E6A3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2E6A30">
        <w:rPr>
          <w:rFonts w:ascii="Arial" w:eastAsiaTheme="minorHAnsi" w:hAnsi="Arial" w:cs="Arial"/>
          <w:b/>
          <w:bCs/>
        </w:rPr>
        <w:t xml:space="preserve">Ireneusz </w:t>
      </w:r>
      <w:proofErr w:type="spellStart"/>
      <w:r w:rsidRPr="002E6A30">
        <w:rPr>
          <w:rFonts w:ascii="Arial" w:eastAsiaTheme="minorHAnsi" w:hAnsi="Arial" w:cs="Arial"/>
          <w:b/>
          <w:bCs/>
        </w:rPr>
        <w:t>Łachacki</w:t>
      </w:r>
      <w:proofErr w:type="spellEnd"/>
      <w:r w:rsidRPr="002E6A30">
        <w:rPr>
          <w:rFonts w:ascii="Arial" w:eastAsiaTheme="minorHAnsi" w:hAnsi="Arial" w:cs="Arial"/>
          <w:b/>
          <w:bCs/>
        </w:rPr>
        <w:t xml:space="preserve"> „Bobrowy Dwór”</w:t>
      </w:r>
    </w:p>
    <w:p w14:paraId="706C2623" w14:textId="77777777" w:rsidR="002E6A30" w:rsidRPr="002E6A30" w:rsidRDefault="002E6A30" w:rsidP="002E6A3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2E6A30">
        <w:rPr>
          <w:rFonts w:ascii="Arial" w:eastAsiaTheme="minorHAnsi" w:hAnsi="Arial" w:cs="Arial"/>
          <w:b/>
          <w:bCs/>
        </w:rPr>
        <w:t xml:space="preserve">Smrock-Dwór 16A, </w:t>
      </w:r>
    </w:p>
    <w:p w14:paraId="7FFFF2B0" w14:textId="77777777" w:rsidR="002E6A30" w:rsidRPr="002E6A30" w:rsidRDefault="002E6A30" w:rsidP="002E6A3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2E6A30">
        <w:rPr>
          <w:rFonts w:ascii="Arial" w:eastAsiaTheme="minorHAnsi" w:hAnsi="Arial" w:cs="Arial"/>
          <w:b/>
          <w:bCs/>
        </w:rPr>
        <w:t xml:space="preserve">06-220 Stary Szelków </w:t>
      </w:r>
    </w:p>
    <w:p w14:paraId="190E5262" w14:textId="77777777" w:rsidR="002E6A30" w:rsidRPr="002E6A30" w:rsidRDefault="002E6A30" w:rsidP="002E6A3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2E6A30">
        <w:rPr>
          <w:rFonts w:ascii="Arial" w:eastAsiaTheme="minorHAnsi" w:hAnsi="Arial" w:cs="Arial"/>
          <w:b/>
          <w:bCs/>
        </w:rPr>
        <w:t>NIP 7621811773</w:t>
      </w:r>
    </w:p>
    <w:p w14:paraId="557B4A99" w14:textId="77777777" w:rsidR="002E6A30" w:rsidRPr="002E6A30" w:rsidRDefault="002E6A30" w:rsidP="002E6A3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2E6A30">
        <w:rPr>
          <w:rFonts w:ascii="Arial" w:eastAsiaTheme="minorHAnsi" w:hAnsi="Arial" w:cs="Arial"/>
          <w:b/>
          <w:bCs/>
        </w:rPr>
        <w:t>REGON 140669128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08FE868F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36630F">
        <w:rPr>
          <w:rFonts w:ascii="Arial" w:hAnsi="Arial" w:cs="Arial"/>
          <w:b/>
          <w:smallCaps/>
          <w:szCs w:val="20"/>
          <w:u w:val="single"/>
        </w:rPr>
        <w:t>1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993E37">
        <w:rPr>
          <w:rFonts w:ascii="Arial" w:hAnsi="Arial" w:cs="Arial"/>
          <w:b/>
          <w:smallCaps/>
          <w:szCs w:val="20"/>
          <w:u w:val="single"/>
        </w:rPr>
        <w:t>5</w:t>
      </w:r>
    </w:p>
    <w:p w14:paraId="6F319148" w14:textId="287003A5" w:rsidR="008B7244" w:rsidRPr="003409C4" w:rsidRDefault="00C10E9D" w:rsidP="0036630F">
      <w:pPr>
        <w:spacing w:after="0" w:line="23" w:lineRule="atLeast"/>
        <w:jc w:val="both"/>
        <w:rPr>
          <w:rFonts w:ascii="Arial" w:hAnsi="Arial" w:cs="Arial"/>
        </w:rPr>
      </w:pPr>
      <w:r w:rsidRPr="003409C4">
        <w:rPr>
          <w:rFonts w:ascii="Arial" w:hAnsi="Arial" w:cs="Arial"/>
        </w:rPr>
        <w:t xml:space="preserve">na </w:t>
      </w:r>
      <w:r w:rsidRPr="00DB6DC3">
        <w:rPr>
          <w:rFonts w:ascii="Arial" w:hAnsi="Arial" w:cs="Arial"/>
          <w:color w:val="000000" w:themeColor="text1"/>
        </w:rPr>
        <w:t xml:space="preserve">wykonanie </w:t>
      </w:r>
      <w:r w:rsidR="0036630F" w:rsidRPr="00DB6DC3">
        <w:rPr>
          <w:rFonts w:ascii="Arial" w:hAnsi="Arial" w:cs="Arial"/>
          <w:color w:val="000000" w:themeColor="text1"/>
        </w:rPr>
        <w:t xml:space="preserve">dostawy </w:t>
      </w:r>
      <w:r w:rsidR="003409C4" w:rsidRPr="00DB6DC3">
        <w:rPr>
          <w:rFonts w:ascii="Arial" w:hAnsi="Arial" w:cs="Arial"/>
          <w:color w:val="000000" w:themeColor="text1"/>
        </w:rPr>
        <w:t>obejmując</w:t>
      </w:r>
      <w:r w:rsidR="00993E37" w:rsidRPr="00DB6DC3">
        <w:rPr>
          <w:rFonts w:ascii="Arial" w:hAnsi="Arial" w:cs="Arial"/>
          <w:color w:val="000000" w:themeColor="text1"/>
        </w:rPr>
        <w:t>ej</w:t>
      </w:r>
      <w:r w:rsidR="003409C4" w:rsidRPr="00DB6DC3">
        <w:rPr>
          <w:rFonts w:ascii="Arial" w:hAnsi="Arial" w:cs="Arial"/>
          <w:color w:val="000000" w:themeColor="text1"/>
        </w:rPr>
        <w:t xml:space="preserve"> zakup </w:t>
      </w:r>
      <w:r w:rsidR="00993E37" w:rsidRPr="00DB6DC3">
        <w:rPr>
          <w:rFonts w:ascii="Arial" w:hAnsi="Arial" w:cs="Arial"/>
          <w:color w:val="000000" w:themeColor="text1"/>
        </w:rPr>
        <w:t>2</w:t>
      </w:r>
      <w:r w:rsidR="003409C4" w:rsidRPr="00DB6DC3">
        <w:rPr>
          <w:rFonts w:ascii="Arial" w:hAnsi="Arial" w:cs="Arial"/>
          <w:color w:val="000000" w:themeColor="text1"/>
        </w:rPr>
        <w:t xml:space="preserve"> środków trwałych – </w:t>
      </w:r>
      <w:r w:rsidR="00993E37" w:rsidRPr="00DB6DC3">
        <w:rPr>
          <w:rFonts w:ascii="Arial" w:hAnsi="Arial" w:cs="Arial"/>
          <w:color w:val="000000" w:themeColor="text1"/>
        </w:rPr>
        <w:t xml:space="preserve">łodzi typu </w:t>
      </w:r>
      <w:proofErr w:type="spellStart"/>
      <w:r w:rsidR="00993E37" w:rsidRPr="00DB6DC3">
        <w:rPr>
          <w:rFonts w:ascii="Arial" w:hAnsi="Arial" w:cs="Arial"/>
          <w:color w:val="000000" w:themeColor="text1"/>
        </w:rPr>
        <w:t>houseboat</w:t>
      </w:r>
      <w:proofErr w:type="spellEnd"/>
      <w:r w:rsidR="00993E37" w:rsidRPr="00DB6DC3">
        <w:rPr>
          <w:rFonts w:ascii="Arial" w:hAnsi="Arial" w:cs="Arial"/>
          <w:color w:val="000000" w:themeColor="text1"/>
        </w:rPr>
        <w:t xml:space="preserve"> na potrzeby wynajmu</w:t>
      </w:r>
      <w:r w:rsidR="00827BE8" w:rsidRPr="00DB6DC3">
        <w:rPr>
          <w:rFonts w:ascii="Arial" w:hAnsi="Arial" w:cs="Arial"/>
          <w:color w:val="000000" w:themeColor="text1"/>
        </w:rPr>
        <w:t xml:space="preserve"> do realizacji projektu</w:t>
      </w:r>
      <w:r w:rsidR="008B7244" w:rsidRPr="00DB6DC3">
        <w:rPr>
          <w:rFonts w:ascii="Arial" w:hAnsi="Arial" w:cs="Arial"/>
          <w:color w:val="000000" w:themeColor="text1"/>
        </w:rPr>
        <w:t xml:space="preserve"> pod nazwą: "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Zwiększenie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odpornośc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konkurencyjnośc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firmy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poprzez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zakup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dwóch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stacjonarnych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domów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na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wodzie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typu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houseboat w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celu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świadczenia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usług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zakwaterowania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organizacj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wydarzeń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spotkań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imprez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oraz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szkoleń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w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pięknej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lokalizacj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nad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rzeką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Orzyc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w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miejscowości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Smrock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-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Dwór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w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powiecie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Makowskim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w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województwie</w:t>
      </w:r>
      <w:proofErr w:type="spellEnd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="00734AA9" w:rsidRPr="00DB6DC3">
        <w:rPr>
          <w:rFonts w:ascii="Arial" w:hAnsi="Arial" w:cs="Arial"/>
          <w:b/>
          <w:bCs/>
          <w:color w:val="000000" w:themeColor="text1"/>
          <w:lang w:val="en-US"/>
        </w:rPr>
        <w:t>mazowieckim</w:t>
      </w:r>
      <w:proofErr w:type="spellEnd"/>
      <w:r w:rsidR="008B7244" w:rsidRPr="00DB6DC3">
        <w:rPr>
          <w:rFonts w:ascii="Arial" w:hAnsi="Arial" w:cs="Arial"/>
          <w:color w:val="000000" w:themeColor="text1"/>
        </w:rPr>
        <w:t xml:space="preserve">", </w:t>
      </w:r>
      <w:r w:rsidR="00DF3EC2" w:rsidRPr="00DB6DC3">
        <w:rPr>
          <w:rFonts w:ascii="Arial" w:hAnsi="Arial" w:cs="Arial"/>
          <w:color w:val="000000" w:themeColor="text1"/>
        </w:rPr>
        <w:t>finansowany z udziałem</w:t>
      </w:r>
      <w:r w:rsidR="0036630F" w:rsidRPr="00DB6DC3">
        <w:rPr>
          <w:rFonts w:ascii="Arial" w:hAnsi="Arial" w:cs="Arial"/>
          <w:color w:val="000000" w:themeColor="text1"/>
        </w:rPr>
        <w:t xml:space="preserve"> środków unijnych w ramach </w:t>
      </w:r>
      <w:r w:rsidR="003409C4" w:rsidRPr="00DB6DC3">
        <w:rPr>
          <w:rFonts w:ascii="Arial" w:hAnsi="Arial" w:cs="Arial"/>
          <w:color w:val="000000" w:themeColor="text1"/>
        </w:rPr>
        <w:t>programu Krajowy Plan Odbudowy i Zwiększania Odporności, Komponent A „Odporność i Konkurencyjność Gospodarki”, Inwestycja A1.2.1 Inwestycje dla przedsiębiorstw w produkty, usługi i kompetencje pracowników oraz kadry związane z dywersyfikacją działalności</w:t>
      </w:r>
      <w:r w:rsidR="00734AA9" w:rsidRPr="00DB6DC3">
        <w:rPr>
          <w:rFonts w:ascii="Arial" w:hAnsi="Arial" w:cs="Arial"/>
          <w:color w:val="000000" w:themeColor="text1"/>
        </w:rPr>
        <w:t>.</w:t>
      </w:r>
    </w:p>
    <w:p w14:paraId="3BD7E59B" w14:textId="77777777" w:rsidR="0036630F" w:rsidRDefault="0036630F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5B9F599C" w14:textId="11BA86F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36630F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p w14:paraId="741DBB07" w14:textId="77777777" w:rsidR="0009754F" w:rsidRDefault="0009754F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73"/>
        <w:gridCol w:w="1972"/>
        <w:gridCol w:w="1977"/>
        <w:gridCol w:w="709"/>
        <w:gridCol w:w="1555"/>
        <w:gridCol w:w="589"/>
        <w:gridCol w:w="1697"/>
      </w:tblGrid>
      <w:tr w:rsidR="00AC753C" w:rsidRPr="00DF3EC2" w14:paraId="4A7C8A12" w14:textId="77777777" w:rsidTr="00AC753C">
        <w:tc>
          <w:tcPr>
            <w:tcW w:w="573" w:type="dxa"/>
            <w:shd w:val="pct15" w:color="auto" w:fill="auto"/>
          </w:tcPr>
          <w:p w14:paraId="06EEB4D5" w14:textId="09030FCC" w:rsidR="00DF3EC2" w:rsidRPr="00DF3EC2" w:rsidRDefault="00DF3EC2" w:rsidP="00DF3EC2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.p.</w:t>
            </w:r>
          </w:p>
        </w:tc>
        <w:tc>
          <w:tcPr>
            <w:tcW w:w="1972" w:type="dxa"/>
            <w:shd w:val="pct15" w:color="auto" w:fill="auto"/>
          </w:tcPr>
          <w:p w14:paraId="0E9C15AA" w14:textId="37C3B90B" w:rsidR="00DF3EC2" w:rsidRPr="00DF3EC2" w:rsidRDefault="00DF3EC2" w:rsidP="00DF3EC2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 urządzenia</w:t>
            </w:r>
          </w:p>
        </w:tc>
        <w:tc>
          <w:tcPr>
            <w:tcW w:w="1977" w:type="dxa"/>
            <w:shd w:val="pct15" w:color="auto" w:fill="auto"/>
          </w:tcPr>
          <w:p w14:paraId="14F7DCC6" w14:textId="5A9C61B0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Cena jednostkowa netto </w:t>
            </w:r>
            <w:r w:rsidR="00734A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PLN</w:t>
            </w:r>
          </w:p>
        </w:tc>
        <w:tc>
          <w:tcPr>
            <w:tcW w:w="709" w:type="dxa"/>
            <w:shd w:val="pct15" w:color="auto" w:fill="auto"/>
          </w:tcPr>
          <w:p w14:paraId="03DD4C62" w14:textId="3F842738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Ilość [szt.]</w:t>
            </w:r>
          </w:p>
        </w:tc>
        <w:tc>
          <w:tcPr>
            <w:tcW w:w="1555" w:type="dxa"/>
            <w:shd w:val="pct15" w:color="auto" w:fill="auto"/>
          </w:tcPr>
          <w:p w14:paraId="48474D63" w14:textId="77777777" w:rsidR="00AC753C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Razem</w:t>
            </w:r>
          </w:p>
          <w:p w14:paraId="5BC804C5" w14:textId="4A6A3E46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netto</w:t>
            </w: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</w:t>
            </w:r>
            <w:r w:rsidR="00734A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PLN</w:t>
            </w:r>
          </w:p>
        </w:tc>
        <w:tc>
          <w:tcPr>
            <w:tcW w:w="589" w:type="dxa"/>
            <w:shd w:val="pct15" w:color="auto" w:fill="auto"/>
          </w:tcPr>
          <w:p w14:paraId="7E010744" w14:textId="6EE9B3AC" w:rsidR="00DF3EC2" w:rsidRPr="00DF3EC2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VAT [%]</w:t>
            </w:r>
          </w:p>
        </w:tc>
        <w:tc>
          <w:tcPr>
            <w:tcW w:w="1697" w:type="dxa"/>
            <w:shd w:val="pct15" w:color="auto" w:fill="auto"/>
          </w:tcPr>
          <w:p w14:paraId="1969E73F" w14:textId="77777777" w:rsidR="00AC753C" w:rsidRDefault="00AC753C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Razem</w:t>
            </w:r>
          </w:p>
          <w:p w14:paraId="0880A668" w14:textId="4B868FD5" w:rsidR="00DF3EC2" w:rsidRPr="00DF3EC2" w:rsidRDefault="00DF3EC2" w:rsidP="00AC75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F3EC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brutto</w:t>
            </w:r>
            <w:r w:rsidR="00AC753C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</w:t>
            </w:r>
            <w:r w:rsidR="00734A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PLN</w:t>
            </w:r>
          </w:p>
        </w:tc>
      </w:tr>
      <w:tr w:rsidR="00AC753C" w:rsidRPr="00AC753C" w14:paraId="45E6B6C5" w14:textId="77777777" w:rsidTr="00AC753C">
        <w:tc>
          <w:tcPr>
            <w:tcW w:w="573" w:type="dxa"/>
          </w:tcPr>
          <w:p w14:paraId="701A421D" w14:textId="56FF8075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AC753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72" w:type="dxa"/>
          </w:tcPr>
          <w:p w14:paraId="3A67372A" w14:textId="23D18ED8" w:rsidR="00AC753C" w:rsidRPr="00AC753C" w:rsidRDefault="00AC753C" w:rsidP="00AC753C">
            <w:pPr>
              <w:rPr>
                <w:rFonts w:ascii="Arial" w:hAnsi="Arial" w:cs="Arial"/>
                <w:color w:val="000000" w:themeColor="text1"/>
              </w:rPr>
            </w:pPr>
            <w:r w:rsidRPr="00AC753C">
              <w:rPr>
                <w:rFonts w:ascii="Arial" w:hAnsi="Arial" w:cs="Arial"/>
                <w:color w:val="000000" w:themeColor="text1"/>
              </w:rPr>
              <w:t xml:space="preserve">Łódź typu </w:t>
            </w:r>
            <w:proofErr w:type="spellStart"/>
            <w:r w:rsidRPr="00AC753C">
              <w:rPr>
                <w:rFonts w:ascii="Arial" w:hAnsi="Arial" w:cs="Arial"/>
                <w:color w:val="000000" w:themeColor="text1"/>
              </w:rPr>
              <w:t>houseboat</w:t>
            </w:r>
            <w:proofErr w:type="spellEnd"/>
          </w:p>
        </w:tc>
        <w:tc>
          <w:tcPr>
            <w:tcW w:w="1977" w:type="dxa"/>
          </w:tcPr>
          <w:p w14:paraId="24BC1E00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14:paraId="5FD7B460" w14:textId="68D66F9C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  <w:r w:rsidRPr="00AC753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55" w:type="dxa"/>
          </w:tcPr>
          <w:p w14:paraId="712FA090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9" w:type="dxa"/>
          </w:tcPr>
          <w:p w14:paraId="4B2F9E69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7" w:type="dxa"/>
          </w:tcPr>
          <w:p w14:paraId="7CDD03C6" w14:textId="77777777" w:rsidR="00AC753C" w:rsidRPr="00AC753C" w:rsidRDefault="00AC753C" w:rsidP="00AC753C">
            <w:pPr>
              <w:pStyle w:val="Akapitzlist"/>
              <w:spacing w:after="120" w:line="240" w:lineRule="auto"/>
              <w:ind w:left="0" w:right="-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472A064" w14:textId="77777777" w:rsidR="00DF3EC2" w:rsidRDefault="00DF3EC2" w:rsidP="0009754F">
      <w:pPr>
        <w:pStyle w:val="Akapitzlist"/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557EADA7" w14:textId="77777777" w:rsidR="00E84306" w:rsidRDefault="00E84306" w:rsidP="0009754F">
      <w:pPr>
        <w:pStyle w:val="Akapitzlist"/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0B3B9646" w14:textId="33F262B6" w:rsidR="0009754F" w:rsidRPr="0009754F" w:rsidRDefault="0009754F" w:rsidP="0009754F">
      <w:pPr>
        <w:spacing w:after="160" w:line="259" w:lineRule="auto"/>
        <w:rPr>
          <w:rFonts w:ascii="Arial" w:hAnsi="Arial" w:cs="Arial"/>
          <w:b/>
          <w:u w:val="single"/>
        </w:rPr>
      </w:pPr>
      <w:r w:rsidRPr="0009754F">
        <w:rPr>
          <w:rFonts w:ascii="Arial" w:hAnsi="Arial" w:cs="Arial"/>
          <w:b/>
          <w:u w:val="single"/>
        </w:rPr>
        <w:t>Uwag</w:t>
      </w:r>
      <w:r w:rsidR="00055A26">
        <w:rPr>
          <w:rFonts w:ascii="Arial" w:hAnsi="Arial" w:cs="Arial"/>
          <w:b/>
          <w:u w:val="single"/>
        </w:rPr>
        <w:t>i</w:t>
      </w:r>
      <w:r w:rsidRPr="0009754F">
        <w:rPr>
          <w:rFonts w:ascii="Arial" w:hAnsi="Arial" w:cs="Arial"/>
          <w:b/>
          <w:u w:val="single"/>
        </w:rPr>
        <w:t>:</w:t>
      </w:r>
    </w:p>
    <w:p w14:paraId="5C88C464" w14:textId="77777777" w:rsidR="00E5047D" w:rsidRDefault="00E5047D" w:rsidP="00E5047D">
      <w:pPr>
        <w:pStyle w:val="Nagwek11"/>
        <w:numPr>
          <w:ilvl w:val="0"/>
          <w:numId w:val="20"/>
        </w:numPr>
        <w:ind w:right="-23"/>
        <w:jc w:val="both"/>
        <w:rPr>
          <w:rFonts w:ascii="Arial" w:hAnsi="Arial" w:cs="Arial"/>
          <w:b w:val="0"/>
          <w:sz w:val="22"/>
          <w:szCs w:val="22"/>
        </w:rPr>
      </w:pPr>
      <w:r w:rsidRPr="00055A26">
        <w:rPr>
          <w:rFonts w:ascii="Arial" w:hAnsi="Arial" w:cs="Arial"/>
          <w:b w:val="0"/>
          <w:sz w:val="22"/>
          <w:szCs w:val="22"/>
        </w:rPr>
        <w:t>W przypadku zastosowania w zapytaniu ofertowym nazw własnych / marek referencyjnych, należy rozumieć, że zamówienie dotyczy produktu lub składowej produktu nie gorszego niż wskazana nazwa/marka.</w:t>
      </w:r>
    </w:p>
    <w:p w14:paraId="724362B4" w14:textId="4212CD4D" w:rsidR="00E5047D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29231C">
        <w:rPr>
          <w:rFonts w:ascii="Arial" w:hAnsi="Arial" w:cs="Arial"/>
          <w:bCs/>
        </w:rPr>
        <w:t xml:space="preserve">Przedmiot zamówienia zostanie </w:t>
      </w:r>
      <w:r w:rsidR="00734AA9">
        <w:rPr>
          <w:rFonts w:ascii="Arial" w:hAnsi="Arial" w:cs="Arial"/>
          <w:bCs/>
        </w:rPr>
        <w:t>odebrany od Wykonawcy na koszt Zamawiającego</w:t>
      </w:r>
      <w:r w:rsidRPr="0029231C">
        <w:rPr>
          <w:rFonts w:ascii="Arial" w:hAnsi="Arial" w:cs="Arial"/>
          <w:bCs/>
        </w:rPr>
        <w:t>.</w:t>
      </w:r>
    </w:p>
    <w:p w14:paraId="7AF54A91" w14:textId="77777777" w:rsidR="00E5047D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29231C">
        <w:rPr>
          <w:rFonts w:ascii="Arial" w:hAnsi="Arial" w:cs="Arial"/>
          <w:bCs/>
        </w:rPr>
        <w:lastRenderedPageBreak/>
        <w:t>Przedmiot zamówienia będzie oznakowany w sposób umożliwiający jego łatwą identyfikację.</w:t>
      </w:r>
    </w:p>
    <w:p w14:paraId="768196D4" w14:textId="77777777" w:rsidR="00E5047D" w:rsidRDefault="00E5047D" w:rsidP="00E5047D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246A69">
        <w:rPr>
          <w:rFonts w:ascii="Arial" w:hAnsi="Arial" w:cs="Arial"/>
          <w:bCs/>
        </w:rPr>
        <w:t>Oferowana specyfikacja powinna potwierdzić spełnianie wszystkich wymogów Zamawiającego.</w:t>
      </w:r>
    </w:p>
    <w:p w14:paraId="03C527FE" w14:textId="65721FCA" w:rsidR="00734AA9" w:rsidRPr="00DB6DC3" w:rsidRDefault="00E5047D" w:rsidP="00734AA9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 w:rsidRPr="00734AA9">
        <w:rPr>
          <w:rFonts w:ascii="Arial" w:hAnsi="Arial" w:cs="Arial"/>
          <w:bCs/>
        </w:rPr>
        <w:t>Termin dostawy</w:t>
      </w:r>
      <w:r w:rsidR="00734AA9" w:rsidRPr="00734AA9">
        <w:rPr>
          <w:rFonts w:ascii="Arial" w:hAnsi="Arial" w:cs="Arial"/>
          <w:bCs/>
        </w:rPr>
        <w:t xml:space="preserve">: </w:t>
      </w:r>
      <w:r w:rsidR="00734AA9" w:rsidRPr="00734AA9">
        <w:rPr>
          <w:rFonts w:ascii="Arial" w:hAnsi="Arial" w:cs="Arial"/>
        </w:rPr>
        <w:t>nie dłuższy niż do 30.04.2025r..</w:t>
      </w:r>
    </w:p>
    <w:p w14:paraId="5D168AE7" w14:textId="2D23DD21" w:rsidR="00DB6DC3" w:rsidRPr="00734AA9" w:rsidRDefault="00DB6DC3" w:rsidP="00734AA9">
      <w:pPr>
        <w:pStyle w:val="Akapitzlist"/>
        <w:numPr>
          <w:ilvl w:val="0"/>
          <w:numId w:val="20"/>
        </w:numPr>
        <w:spacing w:after="160" w:line="259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zostajemy związani ofertą przez okres 30 dni, licząc od dnia zamknięcia naboru ofert.</w:t>
      </w:r>
    </w:p>
    <w:p w14:paraId="515DEEE3" w14:textId="77777777" w:rsidR="0009754F" w:rsidRDefault="0009754F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4458F060" w14:textId="6B92D146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 xml:space="preserve">OŚWIADCZENIA </w:t>
      </w:r>
      <w:r w:rsidR="000218A8">
        <w:rPr>
          <w:rFonts w:ascii="Arial" w:hAnsi="Arial" w:cs="Arial"/>
          <w:b/>
          <w:sz w:val="18"/>
          <w:szCs w:val="18"/>
        </w:rPr>
        <w:t>OFER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D2A52A6" w14:textId="1F0AB7A1" w:rsidR="000218A8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0218A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1BA261A5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</w:t>
            </w:r>
            <w:r w:rsidR="0009754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  <w:tr w:rsidR="003A4266" w:rsidRPr="00570F09" w14:paraId="0B38E387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5162665B" w14:textId="6DB75AFD" w:rsidR="003A4266" w:rsidRPr="00570F09" w:rsidRDefault="003A426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5A4A684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Oświadczam, że spełniam warunki udziału w postępowaniu, w szczególności:</w:t>
            </w:r>
          </w:p>
          <w:p w14:paraId="1894B86D" w14:textId="77777777" w:rsidR="003A4266" w:rsidRPr="003A4266" w:rsidRDefault="003A4266" w:rsidP="003A4266">
            <w:pPr>
              <w:numPr>
                <w:ilvl w:val="0"/>
                <w:numId w:val="25"/>
              </w:num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posiadam uprawnienia do wykonywania działalności objętej zamówieniem.</w:t>
            </w:r>
          </w:p>
          <w:p w14:paraId="1C73DB7D" w14:textId="77777777" w:rsidR="003A4266" w:rsidRPr="003A4266" w:rsidRDefault="003A4266" w:rsidP="003A4266">
            <w:pPr>
              <w:numPr>
                <w:ilvl w:val="0"/>
                <w:numId w:val="25"/>
              </w:num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 xml:space="preserve">posiadam niezbędną wiedzę i doświadczenie oraz dysponuję potencjałem technicznym i osobami zdolnymi do wykonania zamówienia </w:t>
            </w:r>
          </w:p>
          <w:p w14:paraId="23B81339" w14:textId="77777777" w:rsidR="003A4266" w:rsidRPr="003A4266" w:rsidRDefault="003A4266" w:rsidP="003A4266">
            <w:pPr>
              <w:numPr>
                <w:ilvl w:val="0"/>
                <w:numId w:val="25"/>
              </w:num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posiadam zdolność finansową i ekonomiczną do realizacji przedmiotu zamówienia.</w:t>
            </w:r>
          </w:p>
          <w:p w14:paraId="67C64254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Ponadto oświadczam, iż:</w:t>
            </w:r>
          </w:p>
          <w:p w14:paraId="3BEB7B70" w14:textId="77777777" w:rsidR="003A4266" w:rsidRPr="003A4266" w:rsidRDefault="003A4266" w:rsidP="003A4266">
            <w:pPr>
              <w:numPr>
                <w:ilvl w:val="0"/>
                <w:numId w:val="26"/>
              </w:num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w stosunku do Wykonawcy nie otwarto likwidacji i nie ogłoszono jego upadłości.</w:t>
            </w:r>
          </w:p>
          <w:p w14:paraId="53EB593E" w14:textId="77777777" w:rsidR="003A4266" w:rsidRPr="003A4266" w:rsidRDefault="003A4266" w:rsidP="003A4266">
            <w:pPr>
              <w:numPr>
                <w:ilvl w:val="0"/>
                <w:numId w:val="26"/>
              </w:num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 szczególności na:</w:t>
            </w:r>
          </w:p>
          <w:p w14:paraId="06CB8C66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a) uczestniczeniu w spółce jako wspólnik spółki cywilnej lub spółki osobowej;</w:t>
            </w:r>
          </w:p>
          <w:p w14:paraId="49D5D59C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b) posiadaniu co najmniej 10% udziałów lub akcji, o ile niższy próg nie wynika z przepisów prawa;</w:t>
            </w:r>
          </w:p>
          <w:p w14:paraId="2B709020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c) pełnieniu funkcji członka organu nadzorczego lub zarządzającego, prokurenta, pełnomocnika;</w:t>
            </w:r>
          </w:p>
          <w:p w14:paraId="1855D5EC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2FFC7E5A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3) Wykonawca zapoznał się z zapytaniem ofertowym oraz z jego załącznikami i nie wnosi żadnych zastrzeżeń.</w:t>
            </w:r>
          </w:p>
          <w:p w14:paraId="0487FE58" w14:textId="77777777" w:rsidR="003A4266" w:rsidRPr="003A4266" w:rsidRDefault="003A4266" w:rsidP="003A426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A4266">
              <w:rPr>
                <w:rFonts w:ascii="Arial" w:hAnsi="Arial" w:cs="Arial"/>
                <w:sz w:val="20"/>
                <w:szCs w:val="20"/>
              </w:rPr>
              <w:t>4) Nie podlegam wykluczeniu z postępowania na podstawie art. 7 ust. 1 w związku z art. 7 ust. 9 ustawy z dnia 13 kwietnia 2022r. o szczególnych rozwiązaniach w zakresie przeciwdziałania wspieraniu agresji na Ukrainę oraz służących ochronie bezpieczeństwa narodowego.</w:t>
            </w:r>
          </w:p>
          <w:p w14:paraId="46FDA1E7" w14:textId="77777777" w:rsidR="003A4266" w:rsidRPr="00990A7B" w:rsidRDefault="003A4266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756" w:rsidRPr="000218A8" w14:paraId="233EF520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A1117B2" w14:textId="00449BD1" w:rsidR="00037756" w:rsidRPr="000218A8" w:rsidRDefault="00037756" w:rsidP="00B23606">
            <w:pPr>
              <w:spacing w:before="60" w:after="60" w:line="240" w:lineRule="auto"/>
              <w:ind w:right="-6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I</w:t>
            </w:r>
            <w:r w:rsidR="003A4266">
              <w:rPr>
                <w:rFonts w:ascii="Arial" w:eastAsiaTheme="minorHAnsi" w:hAnsi="Arial" w:cs="Arial"/>
                <w:sz w:val="20"/>
                <w:szCs w:val="20"/>
              </w:rPr>
              <w:t>V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DB4A285" w14:textId="00F434C1" w:rsidR="00037756" w:rsidRPr="000218A8" w:rsidRDefault="00037756" w:rsidP="00037756">
            <w:pPr>
              <w:widowControl w:val="0"/>
              <w:tabs>
                <w:tab w:val="left" w:pos="539"/>
              </w:tabs>
              <w:autoSpaceDE w:val="0"/>
              <w:autoSpaceDN w:val="0"/>
              <w:spacing w:after="0" w:line="240" w:lineRule="auto"/>
              <w:ind w:left="112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Oświadczamy, że przedmiot oferty:</w:t>
            </w:r>
          </w:p>
          <w:p w14:paraId="55C9F321" w14:textId="43C05FA7" w:rsidR="00037756" w:rsidRPr="000218A8" w:rsidRDefault="00037756" w:rsidP="00037756">
            <w:pPr>
              <w:pStyle w:val="Akapitzlist"/>
              <w:widowControl w:val="0"/>
              <w:numPr>
                <w:ilvl w:val="2"/>
                <w:numId w:val="21"/>
              </w:numPr>
              <w:tabs>
                <w:tab w:val="left" w:pos="820"/>
              </w:tabs>
              <w:autoSpaceDE w:val="0"/>
              <w:autoSpaceDN w:val="0"/>
              <w:spacing w:after="0" w:line="240" w:lineRule="auto"/>
              <w:ind w:hanging="28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posiada instrukcje obsługi w języku polskim</w:t>
            </w:r>
          </w:p>
          <w:p w14:paraId="1886A55F" w14:textId="77777777" w:rsidR="00037756" w:rsidRDefault="00037756" w:rsidP="00687475">
            <w:pPr>
              <w:pStyle w:val="Akapitzlist"/>
              <w:widowControl w:val="0"/>
              <w:numPr>
                <w:ilvl w:val="2"/>
                <w:numId w:val="21"/>
              </w:numPr>
              <w:tabs>
                <w:tab w:val="left" w:pos="819"/>
              </w:tabs>
              <w:autoSpaceDE w:val="0"/>
              <w:autoSpaceDN w:val="0"/>
              <w:spacing w:after="0" w:line="240" w:lineRule="auto"/>
              <w:ind w:left="819" w:hanging="279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218A8">
              <w:rPr>
                <w:rFonts w:ascii="Arial" w:eastAsiaTheme="minorHAnsi" w:hAnsi="Arial" w:cs="Arial"/>
                <w:sz w:val="20"/>
                <w:szCs w:val="20"/>
              </w:rPr>
              <w:t>jest fabrycznie nowy</w:t>
            </w:r>
          </w:p>
          <w:p w14:paraId="6CC6D74F" w14:textId="7F0C3CF3" w:rsidR="00734AA9" w:rsidRPr="000218A8" w:rsidRDefault="00734AA9" w:rsidP="00687475">
            <w:pPr>
              <w:pStyle w:val="Akapitzlist"/>
              <w:widowControl w:val="0"/>
              <w:numPr>
                <w:ilvl w:val="2"/>
                <w:numId w:val="21"/>
              </w:numPr>
              <w:tabs>
                <w:tab w:val="left" w:pos="819"/>
              </w:tabs>
              <w:autoSpaceDE w:val="0"/>
              <w:autoSpaceDN w:val="0"/>
              <w:spacing w:after="0" w:line="240" w:lineRule="auto"/>
              <w:ind w:left="819" w:hanging="279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pełnia wszystkie niezbędne wymogi do użytkowania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66AE1822" w:rsidR="00D24505" w:rsidRDefault="00D15242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i </w:t>
      </w:r>
      <w:r>
        <w:rPr>
          <w:rFonts w:ascii="Arial" w:hAnsi="Arial" w:cs="Arial"/>
          <w:sz w:val="18"/>
          <w:szCs w:val="18"/>
          <w:vertAlign w:val="superscript"/>
        </w:rPr>
        <w:t>(*)</w:t>
      </w:r>
      <w:r>
        <w:rPr>
          <w:rFonts w:ascii="Arial" w:hAnsi="Arial" w:cs="Arial"/>
          <w:sz w:val="18"/>
          <w:szCs w:val="18"/>
        </w:rPr>
        <w:t>:</w:t>
      </w:r>
    </w:p>
    <w:p w14:paraId="6484B6E2" w14:textId="70AA167F" w:rsidR="00D15242" w:rsidRPr="00734AA9" w:rsidRDefault="00DE3EFD" w:rsidP="00DE3EFD">
      <w:pPr>
        <w:pStyle w:val="Akapitzlist"/>
        <w:numPr>
          <w:ilvl w:val="0"/>
          <w:numId w:val="24"/>
        </w:numPr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omocnictwo do składania ofert </w:t>
      </w:r>
      <w:r w:rsidRPr="00DE3EFD">
        <w:rPr>
          <w:rFonts w:ascii="Arial" w:hAnsi="Arial" w:cs="Arial"/>
          <w:i/>
          <w:iCs/>
          <w:sz w:val="18"/>
          <w:szCs w:val="18"/>
        </w:rPr>
        <w:t>(o ile dotyczy)</w:t>
      </w:r>
    </w:p>
    <w:p w14:paraId="16634484" w14:textId="0A89368D" w:rsidR="009047E6" w:rsidRPr="00734AA9" w:rsidRDefault="00734AA9" w:rsidP="00734AA9">
      <w:pPr>
        <w:pStyle w:val="Akapitzlist"/>
        <w:numPr>
          <w:ilvl w:val="0"/>
          <w:numId w:val="24"/>
        </w:numPr>
        <w:spacing w:after="120" w:line="240" w:lineRule="auto"/>
        <w:ind w:left="426" w:right="-6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734AA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Oświadczenie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potwierdzające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zgodność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oferowanych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houseboatów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ze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specyfikacją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określoną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w </w:t>
      </w:r>
      <w:proofErr w:type="spellStart"/>
      <w:r w:rsidRPr="00734AA9">
        <w:rPr>
          <w:rFonts w:ascii="Arial" w:hAnsi="Arial" w:cs="Arial"/>
          <w:sz w:val="18"/>
          <w:szCs w:val="18"/>
          <w:lang w:val="en-US"/>
        </w:rPr>
        <w:t>załączniku</w:t>
      </w:r>
      <w:proofErr w:type="spellEnd"/>
      <w:r w:rsidRPr="00734AA9">
        <w:rPr>
          <w:rFonts w:ascii="Arial" w:hAnsi="Arial" w:cs="Arial"/>
          <w:sz w:val="18"/>
          <w:szCs w:val="18"/>
          <w:lang w:val="en-US"/>
        </w:rPr>
        <w:t xml:space="preserve"> nr 2</w:t>
      </w:r>
    </w:p>
    <w:p w14:paraId="469A9392" w14:textId="77777777" w:rsidR="00E84306" w:rsidRPr="00570F09" w:rsidRDefault="00E84306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E990E6B" w14:textId="77777777" w:rsidR="00DB6DC3" w:rsidRPr="00570F09" w:rsidRDefault="00DB6DC3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4B915311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ieczęć i </w:t>
      </w:r>
      <w:r w:rsidR="00E84306">
        <w:rPr>
          <w:rFonts w:ascii="Arial" w:hAnsi="Arial" w:cs="Arial"/>
          <w:i/>
          <w:sz w:val="18"/>
          <w:szCs w:val="18"/>
        </w:rPr>
        <w:t xml:space="preserve">czytelny 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0218A8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6BDD90FD" w14:textId="77777777" w:rsid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p w14:paraId="10F8F006" w14:textId="77777777" w:rsid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p w14:paraId="21489A01" w14:textId="77777777" w:rsid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p w14:paraId="7E1BEB16" w14:textId="65753BF6" w:rsidR="00D15242" w:rsidRPr="00D15242" w:rsidRDefault="00D15242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(*)</w:t>
      </w:r>
      <w:r>
        <w:rPr>
          <w:rFonts w:ascii="Arial" w:hAnsi="Arial" w:cs="Arial"/>
          <w:sz w:val="18"/>
          <w:szCs w:val="18"/>
        </w:rPr>
        <w:t xml:space="preserve"> niepotrzebne skreślić</w:t>
      </w:r>
    </w:p>
    <w:sectPr w:rsidR="00D15242" w:rsidRPr="00D15242" w:rsidSect="00DF3EC2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5F31" w14:textId="77777777" w:rsidR="00B32B27" w:rsidRDefault="00B32B27" w:rsidP="00713FDD">
      <w:pPr>
        <w:spacing w:after="0" w:line="240" w:lineRule="auto"/>
      </w:pPr>
      <w:r>
        <w:separator/>
      </w:r>
    </w:p>
  </w:endnote>
  <w:endnote w:type="continuationSeparator" w:id="0">
    <w:p w14:paraId="0D264287" w14:textId="77777777" w:rsidR="00B32B27" w:rsidRDefault="00B32B2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9"/>
      <w:gridCol w:w="748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5E189BF0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12335E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52AB2B28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8D8B" w14:textId="77777777" w:rsidR="00B32B27" w:rsidRDefault="00B32B27" w:rsidP="00713FDD">
      <w:pPr>
        <w:spacing w:after="0" w:line="240" w:lineRule="auto"/>
      </w:pPr>
      <w:r>
        <w:separator/>
      </w:r>
    </w:p>
  </w:footnote>
  <w:footnote w:type="continuationSeparator" w:id="0">
    <w:p w14:paraId="10B0E96E" w14:textId="77777777" w:rsidR="00B32B27" w:rsidRDefault="00B32B2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F0827"/>
    <w:multiLevelType w:val="hybridMultilevel"/>
    <w:tmpl w:val="F4226E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C50"/>
    <w:multiLevelType w:val="hybridMultilevel"/>
    <w:tmpl w:val="B0901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04A"/>
    <w:multiLevelType w:val="hybridMultilevel"/>
    <w:tmpl w:val="4C502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F4E"/>
    <w:multiLevelType w:val="hybridMultilevel"/>
    <w:tmpl w:val="7FFC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919DF"/>
    <w:multiLevelType w:val="hybridMultilevel"/>
    <w:tmpl w:val="F16E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361A"/>
    <w:multiLevelType w:val="hybridMultilevel"/>
    <w:tmpl w:val="7C28A3A2"/>
    <w:lvl w:ilvl="0" w:tplc="110EBBEC">
      <w:start w:val="1"/>
      <w:numFmt w:val="upperRoman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BD2133C">
      <w:start w:val="1"/>
      <w:numFmt w:val="decimal"/>
      <w:lvlText w:val="%2."/>
      <w:lvlJc w:val="left"/>
      <w:pPr>
        <w:ind w:left="5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540FADE">
      <w:start w:val="1"/>
      <w:numFmt w:val="lowerLetter"/>
      <w:lvlText w:val="%3)"/>
      <w:lvlJc w:val="left"/>
      <w:pPr>
        <w:ind w:left="8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A1304104">
      <w:numFmt w:val="bullet"/>
      <w:lvlText w:val="•"/>
      <w:lvlJc w:val="left"/>
      <w:pPr>
        <w:ind w:left="2830" w:hanging="281"/>
      </w:pPr>
      <w:rPr>
        <w:rFonts w:hint="default"/>
        <w:lang w:val="pl-PL" w:eastAsia="en-US" w:bidi="ar-SA"/>
      </w:rPr>
    </w:lvl>
    <w:lvl w:ilvl="4" w:tplc="91062442">
      <w:numFmt w:val="bullet"/>
      <w:lvlText w:val="•"/>
      <w:lvlJc w:val="left"/>
      <w:pPr>
        <w:ind w:left="3836" w:hanging="281"/>
      </w:pPr>
      <w:rPr>
        <w:rFonts w:hint="default"/>
        <w:lang w:val="pl-PL" w:eastAsia="en-US" w:bidi="ar-SA"/>
      </w:rPr>
    </w:lvl>
    <w:lvl w:ilvl="5" w:tplc="40E28BC4">
      <w:numFmt w:val="bullet"/>
      <w:lvlText w:val="•"/>
      <w:lvlJc w:val="left"/>
      <w:pPr>
        <w:ind w:left="4841" w:hanging="281"/>
      </w:pPr>
      <w:rPr>
        <w:rFonts w:hint="default"/>
        <w:lang w:val="pl-PL" w:eastAsia="en-US" w:bidi="ar-SA"/>
      </w:rPr>
    </w:lvl>
    <w:lvl w:ilvl="6" w:tplc="7584B0B6">
      <w:numFmt w:val="bullet"/>
      <w:lvlText w:val="•"/>
      <w:lvlJc w:val="left"/>
      <w:pPr>
        <w:ind w:left="5847" w:hanging="281"/>
      </w:pPr>
      <w:rPr>
        <w:rFonts w:hint="default"/>
        <w:lang w:val="pl-PL" w:eastAsia="en-US" w:bidi="ar-SA"/>
      </w:rPr>
    </w:lvl>
    <w:lvl w:ilvl="7" w:tplc="BD9CBAF2">
      <w:numFmt w:val="bullet"/>
      <w:lvlText w:val="•"/>
      <w:lvlJc w:val="left"/>
      <w:pPr>
        <w:ind w:left="6852" w:hanging="281"/>
      </w:pPr>
      <w:rPr>
        <w:rFonts w:hint="default"/>
        <w:lang w:val="pl-PL" w:eastAsia="en-US" w:bidi="ar-SA"/>
      </w:rPr>
    </w:lvl>
    <w:lvl w:ilvl="8" w:tplc="6F92D040">
      <w:numFmt w:val="bullet"/>
      <w:lvlText w:val="•"/>
      <w:lvlJc w:val="left"/>
      <w:pPr>
        <w:ind w:left="7857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24"/>
  </w:num>
  <w:num w:numId="2" w16cid:durableId="726148123">
    <w:abstractNumId w:val="21"/>
  </w:num>
  <w:num w:numId="3" w16cid:durableId="625696816">
    <w:abstractNumId w:val="15"/>
  </w:num>
  <w:num w:numId="4" w16cid:durableId="1010374112">
    <w:abstractNumId w:val="28"/>
  </w:num>
  <w:num w:numId="5" w16cid:durableId="823201332">
    <w:abstractNumId w:val="2"/>
  </w:num>
  <w:num w:numId="6" w16cid:durableId="762536729">
    <w:abstractNumId w:val="22"/>
  </w:num>
  <w:num w:numId="7" w16cid:durableId="167642607">
    <w:abstractNumId w:val="9"/>
  </w:num>
  <w:num w:numId="8" w16cid:durableId="1808280786">
    <w:abstractNumId w:val="13"/>
  </w:num>
  <w:num w:numId="9" w16cid:durableId="2074966430">
    <w:abstractNumId w:val="5"/>
  </w:num>
  <w:num w:numId="10" w16cid:durableId="97724846">
    <w:abstractNumId w:val="14"/>
  </w:num>
  <w:num w:numId="11" w16cid:durableId="177819993">
    <w:abstractNumId w:val="19"/>
  </w:num>
  <w:num w:numId="12" w16cid:durableId="2108455479">
    <w:abstractNumId w:val="18"/>
  </w:num>
  <w:num w:numId="13" w16cid:durableId="1159349998">
    <w:abstractNumId w:val="17"/>
  </w:num>
  <w:num w:numId="14" w16cid:durableId="1336691230">
    <w:abstractNumId w:val="27"/>
  </w:num>
  <w:num w:numId="15" w16cid:durableId="1251695160">
    <w:abstractNumId w:val="10"/>
  </w:num>
  <w:num w:numId="16" w16cid:durableId="996761878">
    <w:abstractNumId w:val="25"/>
  </w:num>
  <w:num w:numId="17" w16cid:durableId="2124616437">
    <w:abstractNumId w:val="16"/>
  </w:num>
  <w:num w:numId="18" w16cid:durableId="427896711">
    <w:abstractNumId w:val="3"/>
  </w:num>
  <w:num w:numId="19" w16cid:durableId="858276615">
    <w:abstractNumId w:val="11"/>
  </w:num>
  <w:num w:numId="20" w16cid:durableId="2083603449">
    <w:abstractNumId w:val="6"/>
  </w:num>
  <w:num w:numId="21" w16cid:durableId="288754150">
    <w:abstractNumId w:val="26"/>
  </w:num>
  <w:num w:numId="22" w16cid:durableId="628904314">
    <w:abstractNumId w:val="7"/>
  </w:num>
  <w:num w:numId="23" w16cid:durableId="423302035">
    <w:abstractNumId w:val="4"/>
  </w:num>
  <w:num w:numId="24" w16cid:durableId="424813569">
    <w:abstractNumId w:val="23"/>
  </w:num>
  <w:num w:numId="25" w16cid:durableId="1084690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3068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8A8"/>
    <w:rsid w:val="00021B68"/>
    <w:rsid w:val="00021E7A"/>
    <w:rsid w:val="000272E2"/>
    <w:rsid w:val="00037756"/>
    <w:rsid w:val="00044217"/>
    <w:rsid w:val="00045C27"/>
    <w:rsid w:val="00053B35"/>
    <w:rsid w:val="00055A26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8763C"/>
    <w:rsid w:val="000912BE"/>
    <w:rsid w:val="0009171D"/>
    <w:rsid w:val="00091C1A"/>
    <w:rsid w:val="000964E6"/>
    <w:rsid w:val="0009699C"/>
    <w:rsid w:val="0009754F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270B"/>
    <w:rsid w:val="000D7ED5"/>
    <w:rsid w:val="000E20CB"/>
    <w:rsid w:val="000E3E70"/>
    <w:rsid w:val="000E4648"/>
    <w:rsid w:val="000E6935"/>
    <w:rsid w:val="000F0CF9"/>
    <w:rsid w:val="000F1822"/>
    <w:rsid w:val="000F47B4"/>
    <w:rsid w:val="000F6C90"/>
    <w:rsid w:val="00100261"/>
    <w:rsid w:val="00102636"/>
    <w:rsid w:val="00103C73"/>
    <w:rsid w:val="00103D0A"/>
    <w:rsid w:val="00107A76"/>
    <w:rsid w:val="00114F71"/>
    <w:rsid w:val="0012314C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52B9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46A69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231C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6A30"/>
    <w:rsid w:val="002E765F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09C4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30F"/>
    <w:rsid w:val="00366B3A"/>
    <w:rsid w:val="00367CA9"/>
    <w:rsid w:val="0037132E"/>
    <w:rsid w:val="003821C9"/>
    <w:rsid w:val="00384EB7"/>
    <w:rsid w:val="00386A2B"/>
    <w:rsid w:val="00390FA2"/>
    <w:rsid w:val="0039379B"/>
    <w:rsid w:val="003958B5"/>
    <w:rsid w:val="00396096"/>
    <w:rsid w:val="003962F7"/>
    <w:rsid w:val="00396F87"/>
    <w:rsid w:val="00397CA0"/>
    <w:rsid w:val="003A00D9"/>
    <w:rsid w:val="003A0EFE"/>
    <w:rsid w:val="003A4266"/>
    <w:rsid w:val="003A542A"/>
    <w:rsid w:val="003A777C"/>
    <w:rsid w:val="003A7A0C"/>
    <w:rsid w:val="003B2656"/>
    <w:rsid w:val="003B7B58"/>
    <w:rsid w:val="003C4BE2"/>
    <w:rsid w:val="003C60D7"/>
    <w:rsid w:val="003C63F8"/>
    <w:rsid w:val="003C7852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5711"/>
    <w:rsid w:val="00427BB5"/>
    <w:rsid w:val="00435675"/>
    <w:rsid w:val="00435758"/>
    <w:rsid w:val="004379AD"/>
    <w:rsid w:val="00453009"/>
    <w:rsid w:val="00457787"/>
    <w:rsid w:val="004579F3"/>
    <w:rsid w:val="00461C13"/>
    <w:rsid w:val="00462CCE"/>
    <w:rsid w:val="00463FFA"/>
    <w:rsid w:val="0046559E"/>
    <w:rsid w:val="00465694"/>
    <w:rsid w:val="00465727"/>
    <w:rsid w:val="0046574D"/>
    <w:rsid w:val="0047105F"/>
    <w:rsid w:val="00471A87"/>
    <w:rsid w:val="00475567"/>
    <w:rsid w:val="004772FF"/>
    <w:rsid w:val="004822B4"/>
    <w:rsid w:val="00482A5E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4799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17519"/>
    <w:rsid w:val="00521760"/>
    <w:rsid w:val="005266CC"/>
    <w:rsid w:val="00530174"/>
    <w:rsid w:val="00530382"/>
    <w:rsid w:val="00531CBB"/>
    <w:rsid w:val="00541B25"/>
    <w:rsid w:val="00543953"/>
    <w:rsid w:val="00550666"/>
    <w:rsid w:val="0055103B"/>
    <w:rsid w:val="005517DD"/>
    <w:rsid w:val="0055615B"/>
    <w:rsid w:val="005561DB"/>
    <w:rsid w:val="00566044"/>
    <w:rsid w:val="00566ADD"/>
    <w:rsid w:val="00570F09"/>
    <w:rsid w:val="0057148A"/>
    <w:rsid w:val="00571C4A"/>
    <w:rsid w:val="005734BF"/>
    <w:rsid w:val="00574141"/>
    <w:rsid w:val="005809BC"/>
    <w:rsid w:val="00580A5B"/>
    <w:rsid w:val="00584BDF"/>
    <w:rsid w:val="00595004"/>
    <w:rsid w:val="00595B65"/>
    <w:rsid w:val="005A7FC2"/>
    <w:rsid w:val="005B419A"/>
    <w:rsid w:val="005C6D0B"/>
    <w:rsid w:val="005C6DC7"/>
    <w:rsid w:val="005D0582"/>
    <w:rsid w:val="005D1B47"/>
    <w:rsid w:val="005D1EAE"/>
    <w:rsid w:val="005D294A"/>
    <w:rsid w:val="005D434B"/>
    <w:rsid w:val="005D7B2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56FB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87475"/>
    <w:rsid w:val="006932BE"/>
    <w:rsid w:val="00693B06"/>
    <w:rsid w:val="00696ECA"/>
    <w:rsid w:val="006A023F"/>
    <w:rsid w:val="006A2361"/>
    <w:rsid w:val="006B2183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38E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15D10"/>
    <w:rsid w:val="00720BD0"/>
    <w:rsid w:val="00722692"/>
    <w:rsid w:val="0072326E"/>
    <w:rsid w:val="00734AA9"/>
    <w:rsid w:val="00734EC6"/>
    <w:rsid w:val="00735A24"/>
    <w:rsid w:val="00743424"/>
    <w:rsid w:val="00743CDA"/>
    <w:rsid w:val="00744972"/>
    <w:rsid w:val="0075163A"/>
    <w:rsid w:val="007569B9"/>
    <w:rsid w:val="0075739B"/>
    <w:rsid w:val="0076078D"/>
    <w:rsid w:val="00762523"/>
    <w:rsid w:val="00765806"/>
    <w:rsid w:val="007660B8"/>
    <w:rsid w:val="00771C1A"/>
    <w:rsid w:val="0078034E"/>
    <w:rsid w:val="00780B7A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5F42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8F627A"/>
    <w:rsid w:val="00902441"/>
    <w:rsid w:val="00903007"/>
    <w:rsid w:val="009047E6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2905"/>
    <w:rsid w:val="009846D7"/>
    <w:rsid w:val="00984CEA"/>
    <w:rsid w:val="00985503"/>
    <w:rsid w:val="00987004"/>
    <w:rsid w:val="0098757E"/>
    <w:rsid w:val="0099089E"/>
    <w:rsid w:val="00990A7B"/>
    <w:rsid w:val="00993E37"/>
    <w:rsid w:val="009954AD"/>
    <w:rsid w:val="009A017C"/>
    <w:rsid w:val="009A0D94"/>
    <w:rsid w:val="009A1C34"/>
    <w:rsid w:val="009A2658"/>
    <w:rsid w:val="009A622C"/>
    <w:rsid w:val="009B30F8"/>
    <w:rsid w:val="009B6379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83A9D"/>
    <w:rsid w:val="00A901F5"/>
    <w:rsid w:val="00A90E3C"/>
    <w:rsid w:val="00A924CB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C753C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B27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66C"/>
    <w:rsid w:val="00B87CA0"/>
    <w:rsid w:val="00B90095"/>
    <w:rsid w:val="00B93386"/>
    <w:rsid w:val="00B97D65"/>
    <w:rsid w:val="00BA1968"/>
    <w:rsid w:val="00BA4D6A"/>
    <w:rsid w:val="00BA59A0"/>
    <w:rsid w:val="00BA6026"/>
    <w:rsid w:val="00BB1928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0A05"/>
    <w:rsid w:val="00C5146A"/>
    <w:rsid w:val="00C53B1C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319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327A"/>
    <w:rsid w:val="00CB43D9"/>
    <w:rsid w:val="00CC377B"/>
    <w:rsid w:val="00CC3AF6"/>
    <w:rsid w:val="00CC6F1D"/>
    <w:rsid w:val="00CC700B"/>
    <w:rsid w:val="00CD40FA"/>
    <w:rsid w:val="00CD5EA3"/>
    <w:rsid w:val="00CE108F"/>
    <w:rsid w:val="00CE256E"/>
    <w:rsid w:val="00CE2995"/>
    <w:rsid w:val="00CE2D41"/>
    <w:rsid w:val="00CE40C1"/>
    <w:rsid w:val="00CE4550"/>
    <w:rsid w:val="00CE595F"/>
    <w:rsid w:val="00CF1663"/>
    <w:rsid w:val="00CF7FDA"/>
    <w:rsid w:val="00D00287"/>
    <w:rsid w:val="00D054E5"/>
    <w:rsid w:val="00D135FA"/>
    <w:rsid w:val="00D136E8"/>
    <w:rsid w:val="00D15242"/>
    <w:rsid w:val="00D166DA"/>
    <w:rsid w:val="00D16CEE"/>
    <w:rsid w:val="00D23242"/>
    <w:rsid w:val="00D24505"/>
    <w:rsid w:val="00D32B48"/>
    <w:rsid w:val="00D347F7"/>
    <w:rsid w:val="00D3716D"/>
    <w:rsid w:val="00D43743"/>
    <w:rsid w:val="00D43A40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C22"/>
    <w:rsid w:val="00D85FDB"/>
    <w:rsid w:val="00D926C7"/>
    <w:rsid w:val="00D94EF9"/>
    <w:rsid w:val="00DA2B4C"/>
    <w:rsid w:val="00DA40E7"/>
    <w:rsid w:val="00DA61FF"/>
    <w:rsid w:val="00DB1CB8"/>
    <w:rsid w:val="00DB3B4D"/>
    <w:rsid w:val="00DB692E"/>
    <w:rsid w:val="00DB6DC3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3EFD"/>
    <w:rsid w:val="00DE51C7"/>
    <w:rsid w:val="00DE53AD"/>
    <w:rsid w:val="00DF0D3F"/>
    <w:rsid w:val="00DF3EC2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3CAA"/>
    <w:rsid w:val="00E5047D"/>
    <w:rsid w:val="00E52B1B"/>
    <w:rsid w:val="00E54032"/>
    <w:rsid w:val="00E6002F"/>
    <w:rsid w:val="00E61B45"/>
    <w:rsid w:val="00E623EB"/>
    <w:rsid w:val="00E636B6"/>
    <w:rsid w:val="00E67596"/>
    <w:rsid w:val="00E70E1D"/>
    <w:rsid w:val="00E7228E"/>
    <w:rsid w:val="00E72930"/>
    <w:rsid w:val="00E74675"/>
    <w:rsid w:val="00E81227"/>
    <w:rsid w:val="00E84306"/>
    <w:rsid w:val="00E8694B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273F2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290E"/>
    <w:rsid w:val="00F63EB0"/>
    <w:rsid w:val="00F66D50"/>
    <w:rsid w:val="00F707D0"/>
    <w:rsid w:val="00F729FA"/>
    <w:rsid w:val="00F72E4A"/>
    <w:rsid w:val="00F767E5"/>
    <w:rsid w:val="00F91447"/>
    <w:rsid w:val="00F93E5D"/>
    <w:rsid w:val="00F93F1F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55D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  <w15:docId w15:val="{C8A12D84-B6C0-4B45-A79B-9A2CC86A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055A26"/>
    <w:pPr>
      <w:widowControl w:val="0"/>
      <w:spacing w:after="0" w:line="240" w:lineRule="auto"/>
      <w:ind w:left="632" w:right="1861"/>
      <w:outlineLvl w:val="1"/>
    </w:pPr>
    <w:rPr>
      <w:rFonts w:cs="Calibr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0377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0218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lga Łachacka</cp:lastModifiedBy>
  <cp:revision>3</cp:revision>
  <dcterms:created xsi:type="dcterms:W3CDTF">2025-01-13T18:45:00Z</dcterms:created>
  <dcterms:modified xsi:type="dcterms:W3CDTF">2025-01-14T17:44:00Z</dcterms:modified>
</cp:coreProperties>
</file>